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5440" w:type="pct"/>
        <w:jc w:val="center"/>
        <w:tblBorders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971"/>
        <w:gridCol w:w="5729"/>
        <w:gridCol w:w="175"/>
        <w:gridCol w:w="150"/>
        <w:gridCol w:w="271"/>
        <w:gridCol w:w="273"/>
        <w:gridCol w:w="271"/>
        <w:gridCol w:w="273"/>
        <w:gridCol w:w="271"/>
        <w:gridCol w:w="273"/>
        <w:gridCol w:w="271"/>
        <w:gridCol w:w="273"/>
        <w:gridCol w:w="271"/>
        <w:gridCol w:w="273"/>
        <w:gridCol w:w="271"/>
        <w:gridCol w:w="273"/>
        <w:gridCol w:w="271"/>
        <w:gridCol w:w="271"/>
      </w:tblGrid>
      <w:tr w:rsidR="00200D0F" w:rsidRPr="00CF558A" w14:paraId="247D26C2" w14:textId="77777777" w:rsidTr="007143A7">
        <w:trPr>
          <w:cantSplit/>
          <w:trHeight w:val="268"/>
          <w:jc w:val="center"/>
        </w:trPr>
        <w:tc>
          <w:tcPr>
            <w:tcW w:w="3185" w:type="pct"/>
            <w:gridSpan w:val="3"/>
            <w:vAlign w:val="center"/>
          </w:tcPr>
          <w:p w14:paraId="78115955" w14:textId="77777777" w:rsidR="00200D0F" w:rsidRPr="00FA7491" w:rsidRDefault="00200D0F" w:rsidP="00200D0F">
            <w:pPr>
              <w:jc w:val="center"/>
              <w:rPr>
                <w:sz w:val="24"/>
                <w:szCs w:val="24"/>
              </w:rPr>
            </w:pPr>
            <w:r w:rsidRPr="005B1543">
              <w:rPr>
                <w:noProof/>
                <w:color w:val="FF0000"/>
                <w:sz w:val="24"/>
                <w:szCs w:val="24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59CA0261" wp14:editId="35CA2399">
                  <wp:simplePos x="0" y="0"/>
                  <wp:positionH relativeFrom="column">
                    <wp:posOffset>3655060</wp:posOffset>
                  </wp:positionH>
                  <wp:positionV relativeFrom="paragraph">
                    <wp:posOffset>-8255</wp:posOffset>
                  </wp:positionV>
                  <wp:extent cx="871855" cy="566420"/>
                  <wp:effectExtent l="0" t="0" r="4445" b="5080"/>
                  <wp:wrapNone/>
                  <wp:docPr id="1" name="Slika 1" descr="Rezultat iskanja slik za ŠOLSKA SHE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Rezultat iskanja slik za ŠOLSKA SHE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56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050E">
              <w:rPr>
                <w:b/>
                <w:noProof/>
                <w:color w:val="0000FF"/>
                <w:sz w:val="36"/>
                <w:szCs w:val="36"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26C46EB0" wp14:editId="58D7221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84150</wp:posOffset>
                  </wp:positionV>
                  <wp:extent cx="2463800" cy="575945"/>
                  <wp:effectExtent l="0" t="0" r="0" b="0"/>
                  <wp:wrapNone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Sola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" w:type="pct"/>
            <w:gridSpan w:val="2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4C9D09EA" w14:textId="77777777" w:rsidR="00200D0F" w:rsidRPr="006D5C1D" w:rsidRDefault="00200D0F" w:rsidP="00200D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6D5C1D">
              <w:rPr>
                <w:b/>
                <w:color w:val="000000" w:themeColor="text1"/>
                <w:sz w:val="24"/>
                <w:szCs w:val="24"/>
              </w:rPr>
              <w:t>A</w:t>
            </w:r>
            <w:r>
              <w:rPr>
                <w:b/>
                <w:color w:val="000000" w:themeColor="text1"/>
                <w:sz w:val="24"/>
                <w:szCs w:val="24"/>
              </w:rPr>
              <w:t>L</w:t>
            </w:r>
            <w:r w:rsidRPr="006D5C1D">
              <w:rPr>
                <w:b/>
                <w:color w:val="000000" w:themeColor="text1"/>
                <w:sz w:val="24"/>
                <w:szCs w:val="24"/>
              </w:rPr>
              <w:t>LERGENI</w:t>
            </w:r>
          </w:p>
          <w:p w14:paraId="3F922F8C" w14:textId="77777777" w:rsidR="00200D0F" w:rsidRPr="00976781" w:rsidRDefault="00200D0F" w:rsidP="00200D0F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19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6636EA05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CF558A">
              <w:rPr>
                <w:color w:val="000000" w:themeColor="text1"/>
                <w:sz w:val="20"/>
                <w:szCs w:val="20"/>
              </w:rPr>
              <w:t>Glut</w:t>
            </w:r>
            <w:r>
              <w:rPr>
                <w:color w:val="000000" w:themeColor="text1"/>
                <w:sz w:val="20"/>
                <w:szCs w:val="20"/>
              </w:rPr>
              <w:t>ine</w:t>
            </w:r>
          </w:p>
        </w:tc>
        <w:tc>
          <w:tcPr>
            <w:tcW w:w="120" w:type="pct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63BCABB0" w14:textId="77777777" w:rsidR="00200D0F" w:rsidRPr="00CF558A" w:rsidRDefault="00200D0F" w:rsidP="00200D0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rostacei</w:t>
            </w:r>
          </w:p>
          <w:p w14:paraId="58137207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7D0A5061" w14:textId="77777777" w:rsidR="00200D0F" w:rsidRPr="00CF558A" w:rsidRDefault="00200D0F" w:rsidP="00200D0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ova</w:t>
            </w:r>
          </w:p>
          <w:p w14:paraId="0FBA9147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" w:type="pct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036403F9" w14:textId="77777777" w:rsidR="00200D0F" w:rsidRPr="00CF558A" w:rsidRDefault="00200D0F" w:rsidP="00200D0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esce</w:t>
            </w:r>
          </w:p>
          <w:p w14:paraId="2EF91D42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25E4307D" w14:textId="77777777" w:rsidR="00200D0F" w:rsidRPr="00CF558A" w:rsidRDefault="00200D0F" w:rsidP="00200D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58A">
              <w:rPr>
                <w:color w:val="000000" w:themeColor="text1"/>
                <w:sz w:val="20"/>
                <w:szCs w:val="20"/>
              </w:rPr>
              <w:t>Ara</w:t>
            </w:r>
            <w:r>
              <w:rPr>
                <w:color w:val="000000" w:themeColor="text1"/>
                <w:sz w:val="20"/>
                <w:szCs w:val="20"/>
              </w:rPr>
              <w:t>ch</w:t>
            </w:r>
            <w:r w:rsidRPr="00CF558A">
              <w:rPr>
                <w:color w:val="000000" w:themeColor="text1"/>
                <w:sz w:val="20"/>
                <w:szCs w:val="20"/>
              </w:rPr>
              <w:t>idi</w:t>
            </w:r>
          </w:p>
          <w:p w14:paraId="3E24F823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" w:type="pct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2B50308E" w14:textId="77777777" w:rsidR="00200D0F" w:rsidRPr="00CF558A" w:rsidRDefault="00200D0F" w:rsidP="00200D0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oia</w:t>
            </w:r>
          </w:p>
          <w:p w14:paraId="3E638942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0B95825F" w14:textId="77777777" w:rsidR="00200D0F" w:rsidRPr="00CF558A" w:rsidRDefault="00200D0F" w:rsidP="00200D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58A">
              <w:rPr>
                <w:color w:val="000000" w:themeColor="text1"/>
                <w:sz w:val="20"/>
                <w:szCs w:val="20"/>
              </w:rPr>
              <w:t>La</w:t>
            </w:r>
            <w:r>
              <w:rPr>
                <w:color w:val="000000" w:themeColor="text1"/>
                <w:sz w:val="20"/>
                <w:szCs w:val="20"/>
              </w:rPr>
              <w:t>t</w:t>
            </w:r>
            <w:r w:rsidRPr="00CF558A">
              <w:rPr>
                <w:color w:val="000000" w:themeColor="text1"/>
                <w:sz w:val="20"/>
                <w:szCs w:val="20"/>
              </w:rPr>
              <w:t>to</w:t>
            </w:r>
            <w:r>
              <w:rPr>
                <w:color w:val="000000" w:themeColor="text1"/>
                <w:sz w:val="20"/>
                <w:szCs w:val="20"/>
              </w:rPr>
              <w:t>sio</w:t>
            </w:r>
          </w:p>
          <w:p w14:paraId="01B71E61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" w:type="pct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691514A0" w14:textId="77777777" w:rsidR="00200D0F" w:rsidRPr="00CF558A" w:rsidRDefault="00200D0F" w:rsidP="00200D0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utta a guscio</w:t>
            </w:r>
          </w:p>
          <w:p w14:paraId="68C53077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6FE13D1D" w14:textId="77777777" w:rsidR="00200D0F" w:rsidRPr="00CF558A" w:rsidRDefault="00200D0F" w:rsidP="00200D0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dano</w:t>
            </w:r>
          </w:p>
          <w:p w14:paraId="2EF2735A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" w:type="pct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26401A3D" w14:textId="77777777" w:rsidR="00200D0F" w:rsidRPr="00CF558A" w:rsidRDefault="00200D0F" w:rsidP="00200D0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enape</w:t>
            </w:r>
          </w:p>
          <w:p w14:paraId="043B6823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7616AF40" w14:textId="77777777" w:rsidR="00200D0F" w:rsidRPr="00CF558A" w:rsidRDefault="00200D0F" w:rsidP="00200D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F558A">
              <w:rPr>
                <w:color w:val="000000" w:themeColor="text1"/>
                <w:sz w:val="20"/>
                <w:szCs w:val="20"/>
              </w:rPr>
              <w:t>Se</w:t>
            </w:r>
            <w:r>
              <w:rPr>
                <w:color w:val="000000" w:themeColor="text1"/>
                <w:sz w:val="20"/>
                <w:szCs w:val="20"/>
              </w:rPr>
              <w:t>samo</w:t>
            </w:r>
          </w:p>
          <w:p w14:paraId="5F4E0E5A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" w:type="pct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5089864F" w14:textId="77777777" w:rsidR="00200D0F" w:rsidRPr="00C43FD5" w:rsidRDefault="00200D0F" w:rsidP="00200D0F">
            <w:pPr>
              <w:ind w:left="113" w:right="113"/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C43FD5">
              <w:rPr>
                <w:color w:val="000000" w:themeColor="text1"/>
                <w:sz w:val="14"/>
                <w:szCs w:val="14"/>
              </w:rPr>
              <w:t>Anidride solforosa sulfiti</w:t>
            </w:r>
          </w:p>
          <w:p w14:paraId="46F268F4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 w:val="restart"/>
            <w:shd w:val="clear" w:color="auto" w:fill="C5E0B3" w:themeFill="accent6" w:themeFillTint="66"/>
            <w:textDirection w:val="btLr"/>
            <w:vAlign w:val="center"/>
          </w:tcPr>
          <w:p w14:paraId="5CB133D4" w14:textId="77777777" w:rsidR="00200D0F" w:rsidRPr="0008495E" w:rsidRDefault="00200D0F" w:rsidP="00200D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95E">
              <w:rPr>
                <w:color w:val="000000" w:themeColor="text1"/>
                <w:sz w:val="20"/>
                <w:szCs w:val="20"/>
              </w:rPr>
              <w:t>Lupino</w:t>
            </w:r>
          </w:p>
          <w:p w14:paraId="151E2808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" w:type="pct"/>
            <w:vMerge w:val="restart"/>
            <w:shd w:val="clear" w:color="auto" w:fill="BDD6EE" w:themeFill="accent1" w:themeFillTint="66"/>
            <w:textDirection w:val="btLr"/>
            <w:vAlign w:val="center"/>
          </w:tcPr>
          <w:p w14:paraId="40F2707B" w14:textId="77777777" w:rsidR="00200D0F" w:rsidRPr="0008495E" w:rsidRDefault="00200D0F" w:rsidP="00200D0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8495E">
              <w:rPr>
                <w:color w:val="000000" w:themeColor="text1"/>
                <w:sz w:val="20"/>
                <w:szCs w:val="20"/>
              </w:rPr>
              <w:t>Molluschi</w:t>
            </w:r>
          </w:p>
          <w:p w14:paraId="2FD1F3A7" w14:textId="77777777" w:rsidR="00200D0F" w:rsidRPr="00CF558A" w:rsidRDefault="00200D0F" w:rsidP="00200D0F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6E44AA" w:rsidRPr="00CF558A" w14:paraId="2A961427" w14:textId="77777777" w:rsidTr="007143A7">
        <w:trPr>
          <w:cantSplit/>
          <w:trHeight w:val="806"/>
          <w:jc w:val="center"/>
        </w:trPr>
        <w:tc>
          <w:tcPr>
            <w:tcW w:w="3185" w:type="pct"/>
            <w:gridSpan w:val="3"/>
            <w:tcBorders>
              <w:bottom w:val="nil"/>
            </w:tcBorders>
            <w:vAlign w:val="center"/>
          </w:tcPr>
          <w:p w14:paraId="7044B930" w14:textId="77777777" w:rsidR="00F5708D" w:rsidRPr="005B1543" w:rsidRDefault="00B64B6C" w:rsidP="00B64B6C">
            <w:pPr>
              <w:rPr>
                <w:b/>
                <w:color w:val="FF0000"/>
                <w:sz w:val="32"/>
                <w:szCs w:val="32"/>
              </w:rPr>
            </w:pPr>
            <w:r w:rsidRPr="005B1543">
              <w:rPr>
                <w:b/>
                <w:color w:val="FF0000"/>
                <w:sz w:val="32"/>
                <w:szCs w:val="32"/>
              </w:rPr>
              <w:t xml:space="preserve">                                      </w:t>
            </w:r>
            <w:r w:rsidR="00B97E21" w:rsidRPr="005B1543">
              <w:rPr>
                <w:b/>
                <w:color w:val="FF0000"/>
                <w:sz w:val="32"/>
                <w:szCs w:val="32"/>
              </w:rPr>
              <w:t xml:space="preserve">               </w:t>
            </w:r>
            <w:r w:rsidRPr="005B1543">
              <w:rPr>
                <w:b/>
                <w:color w:val="FF0000"/>
                <w:sz w:val="32"/>
                <w:szCs w:val="32"/>
              </w:rPr>
              <w:t xml:space="preserve">         </w:t>
            </w:r>
            <w:r w:rsidR="00200D0F">
              <w:rPr>
                <w:b/>
                <w:color w:val="FF0000"/>
                <w:sz w:val="32"/>
                <w:szCs w:val="32"/>
              </w:rPr>
              <w:t>MENÙ</w:t>
            </w:r>
          </w:p>
          <w:p w14:paraId="1781690A" w14:textId="77777777" w:rsidR="00F5708D" w:rsidRPr="00FA7491" w:rsidRDefault="00B64B6C" w:rsidP="00200D0F">
            <w:pPr>
              <w:jc w:val="center"/>
              <w:rPr>
                <w:b/>
                <w:color w:val="FF0000"/>
                <w:sz w:val="36"/>
                <w:szCs w:val="36"/>
                <w:u w:val="single"/>
              </w:rPr>
            </w:pPr>
            <w:r w:rsidRPr="005B1543">
              <w:rPr>
                <w:rFonts w:cs="Calibri"/>
                <w:b/>
                <w:color w:val="FF0000"/>
                <w:sz w:val="32"/>
                <w:szCs w:val="32"/>
              </w:rPr>
              <w:t xml:space="preserve">                                          </w:t>
            </w:r>
            <w:r w:rsidRPr="005B1543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 xml:space="preserve">  </w:t>
            </w:r>
            <w:r w:rsidR="00200D0F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>dal</w:t>
            </w:r>
            <w:r w:rsidR="0079581A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 xml:space="preserve"> </w:t>
            </w:r>
            <w:r w:rsidR="00C551CE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>22</w:t>
            </w:r>
            <w:r w:rsidR="00200D0F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 xml:space="preserve"> dal</w:t>
            </w:r>
            <w:r w:rsidR="0079581A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 xml:space="preserve"> </w:t>
            </w:r>
            <w:r w:rsidR="00C551CE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 xml:space="preserve">26 </w:t>
            </w:r>
            <w:r w:rsidR="003D0623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>aprile</w:t>
            </w:r>
            <w:r w:rsidR="0079581A">
              <w:rPr>
                <w:rFonts w:cs="Calibri"/>
                <w:b/>
                <w:color w:val="FF0000"/>
                <w:sz w:val="32"/>
                <w:szCs w:val="32"/>
                <w:u w:val="single"/>
              </w:rPr>
              <w:t xml:space="preserve"> 2024</w:t>
            </w:r>
          </w:p>
        </w:tc>
        <w:tc>
          <w:tcPr>
            <w:tcW w:w="142" w:type="pct"/>
            <w:gridSpan w:val="2"/>
            <w:vMerge/>
            <w:shd w:val="clear" w:color="auto" w:fill="BDD6EE" w:themeFill="accent1" w:themeFillTint="66"/>
          </w:tcPr>
          <w:p w14:paraId="5AA76F2F" w14:textId="77777777" w:rsidR="00F5708D" w:rsidRPr="00733FB2" w:rsidRDefault="00F5708D">
            <w:pPr>
              <w:rPr>
                <w:sz w:val="56"/>
              </w:rPr>
            </w:pPr>
          </w:p>
        </w:tc>
        <w:tc>
          <w:tcPr>
            <w:tcW w:w="119" w:type="pct"/>
            <w:vMerge/>
            <w:shd w:val="clear" w:color="auto" w:fill="C5E0B3" w:themeFill="accent6" w:themeFillTint="66"/>
            <w:vAlign w:val="center"/>
          </w:tcPr>
          <w:p w14:paraId="64615402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shd w:val="clear" w:color="auto" w:fill="BDD6EE" w:themeFill="accent1" w:themeFillTint="66"/>
            <w:vAlign w:val="center"/>
          </w:tcPr>
          <w:p w14:paraId="04E0CD30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shd w:val="clear" w:color="auto" w:fill="C5E0B3" w:themeFill="accent6" w:themeFillTint="66"/>
            <w:vAlign w:val="center"/>
          </w:tcPr>
          <w:p w14:paraId="3F2C5299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shd w:val="clear" w:color="auto" w:fill="BDD6EE" w:themeFill="accent1" w:themeFillTint="66"/>
            <w:vAlign w:val="center"/>
          </w:tcPr>
          <w:p w14:paraId="22699F36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shd w:val="clear" w:color="auto" w:fill="C5E0B3" w:themeFill="accent6" w:themeFillTint="66"/>
            <w:vAlign w:val="center"/>
          </w:tcPr>
          <w:p w14:paraId="490D961C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shd w:val="clear" w:color="auto" w:fill="BDD6EE" w:themeFill="accent1" w:themeFillTint="66"/>
            <w:vAlign w:val="center"/>
          </w:tcPr>
          <w:p w14:paraId="2944928E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shd w:val="clear" w:color="auto" w:fill="C5E0B3" w:themeFill="accent6" w:themeFillTint="66"/>
            <w:vAlign w:val="center"/>
          </w:tcPr>
          <w:p w14:paraId="46B71805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shd w:val="clear" w:color="auto" w:fill="BDD6EE" w:themeFill="accent1" w:themeFillTint="66"/>
            <w:vAlign w:val="center"/>
          </w:tcPr>
          <w:p w14:paraId="792147C3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shd w:val="clear" w:color="auto" w:fill="C5E0B3" w:themeFill="accent6" w:themeFillTint="66"/>
            <w:vAlign w:val="center"/>
          </w:tcPr>
          <w:p w14:paraId="0CCAFCC7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shd w:val="clear" w:color="auto" w:fill="BDD6EE" w:themeFill="accent1" w:themeFillTint="66"/>
            <w:vAlign w:val="center"/>
          </w:tcPr>
          <w:p w14:paraId="6250185C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shd w:val="clear" w:color="auto" w:fill="C5E0B3" w:themeFill="accent6" w:themeFillTint="66"/>
            <w:vAlign w:val="center"/>
          </w:tcPr>
          <w:p w14:paraId="35C378DC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shd w:val="clear" w:color="auto" w:fill="BDD6EE" w:themeFill="accent1" w:themeFillTint="66"/>
            <w:vAlign w:val="center"/>
          </w:tcPr>
          <w:p w14:paraId="270057EE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shd w:val="clear" w:color="auto" w:fill="C5E0B3" w:themeFill="accent6" w:themeFillTint="66"/>
            <w:vAlign w:val="center"/>
          </w:tcPr>
          <w:p w14:paraId="533A0E4A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shd w:val="clear" w:color="auto" w:fill="BDD6EE" w:themeFill="accent1" w:themeFillTint="66"/>
            <w:vAlign w:val="center"/>
          </w:tcPr>
          <w:p w14:paraId="75431C00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</w:tr>
      <w:tr w:rsidR="006E44AA" w:rsidRPr="00CF558A" w14:paraId="0D50D1BE" w14:textId="77777777" w:rsidTr="007143A7">
        <w:trPr>
          <w:cantSplit/>
          <w:trHeight w:val="226"/>
          <w:jc w:val="center"/>
        </w:trPr>
        <w:tc>
          <w:tcPr>
            <w:tcW w:w="3185" w:type="pct"/>
            <w:gridSpan w:val="3"/>
            <w:tcBorders>
              <w:bottom w:val="nil"/>
            </w:tcBorders>
            <w:vAlign w:val="center"/>
          </w:tcPr>
          <w:p w14:paraId="5A8FE23A" w14:textId="6B744501" w:rsidR="00D8712F" w:rsidRPr="005B1543" w:rsidRDefault="00200D0F" w:rsidP="00200D0F">
            <w:pPr>
              <w:jc w:val="center"/>
              <w:rPr>
                <w:b/>
                <w:color w:val="009900"/>
                <w:sz w:val="24"/>
                <w:szCs w:val="24"/>
              </w:rPr>
            </w:pPr>
            <w:r>
              <w:rPr>
                <w:b/>
                <w:color w:val="009900"/>
                <w:sz w:val="24"/>
                <w:szCs w:val="24"/>
              </w:rPr>
              <w:t xml:space="preserve">SCHEMA SCOLASTICO: </w:t>
            </w:r>
            <w:proofErr w:type="spellStart"/>
            <w:r w:rsidR="00C551CE">
              <w:rPr>
                <w:b/>
                <w:color w:val="009900"/>
                <w:sz w:val="24"/>
                <w:szCs w:val="24"/>
              </w:rPr>
              <w:t>fragole</w:t>
            </w:r>
            <w:proofErr w:type="spellEnd"/>
            <w:r w:rsidR="00C551CE">
              <w:rPr>
                <w:b/>
                <w:color w:val="009900"/>
                <w:sz w:val="24"/>
                <w:szCs w:val="24"/>
              </w:rPr>
              <w:t xml:space="preserve">, </w:t>
            </w:r>
            <w:proofErr w:type="spellStart"/>
            <w:r w:rsidR="00C551CE">
              <w:rPr>
                <w:b/>
                <w:color w:val="009900"/>
                <w:sz w:val="24"/>
                <w:szCs w:val="24"/>
              </w:rPr>
              <w:t>ricotta</w:t>
            </w:r>
            <w:proofErr w:type="spellEnd"/>
            <w:r w:rsidR="00C551CE">
              <w:rPr>
                <w:b/>
                <w:color w:val="009900"/>
                <w:sz w:val="24"/>
                <w:szCs w:val="24"/>
              </w:rPr>
              <w:t xml:space="preserve"> </w:t>
            </w:r>
            <w:proofErr w:type="spellStart"/>
            <w:r w:rsidR="00C551CE">
              <w:rPr>
                <w:b/>
                <w:color w:val="009900"/>
                <w:sz w:val="24"/>
                <w:szCs w:val="24"/>
              </w:rPr>
              <w:t>bio</w:t>
            </w:r>
            <w:r w:rsidR="007143A7">
              <w:rPr>
                <w:b/>
                <w:color w:val="009900"/>
                <w:sz w:val="24"/>
                <w:szCs w:val="24"/>
              </w:rPr>
              <w:t>logica</w:t>
            </w:r>
            <w:proofErr w:type="spellEnd"/>
          </w:p>
        </w:tc>
        <w:tc>
          <w:tcPr>
            <w:tcW w:w="142" w:type="pct"/>
            <w:gridSpan w:val="2"/>
            <w:vMerge/>
            <w:tcBorders>
              <w:bottom w:val="nil"/>
            </w:tcBorders>
            <w:shd w:val="clear" w:color="auto" w:fill="BDD6EE" w:themeFill="accent1" w:themeFillTint="66"/>
          </w:tcPr>
          <w:p w14:paraId="5CE69E8A" w14:textId="77777777" w:rsidR="00F5708D" w:rsidRPr="00733FB2" w:rsidRDefault="00F5708D">
            <w:pPr>
              <w:rPr>
                <w:sz w:val="56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165CFB50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0821E41D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1738DAEB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7B332D8D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756785A9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1F7FA5F3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7F0E10FF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59AF0FE7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2C020821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64FEB373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1A373E56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" w:type="pct"/>
            <w:vMerge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545F30DF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  <w:shd w:val="clear" w:color="auto" w:fill="C5E0B3" w:themeFill="accent6" w:themeFillTint="66"/>
            <w:vAlign w:val="center"/>
          </w:tcPr>
          <w:p w14:paraId="62E2CDBA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" w:type="pct"/>
            <w:vMerge/>
            <w:tcBorders>
              <w:bottom w:val="nil"/>
            </w:tcBorders>
            <w:shd w:val="clear" w:color="auto" w:fill="BDD6EE" w:themeFill="accent1" w:themeFillTint="66"/>
            <w:vAlign w:val="center"/>
          </w:tcPr>
          <w:p w14:paraId="31FB35EF" w14:textId="77777777" w:rsidR="00F5708D" w:rsidRPr="00CF558A" w:rsidRDefault="00F5708D" w:rsidP="00CF558A">
            <w:pPr>
              <w:jc w:val="center"/>
              <w:rPr>
                <w:sz w:val="20"/>
                <w:szCs w:val="20"/>
              </w:rPr>
            </w:pPr>
          </w:p>
        </w:tc>
      </w:tr>
      <w:tr w:rsidR="00656D92" w:rsidRPr="007143A7" w14:paraId="7CFE87AD" w14:textId="77777777" w:rsidTr="00705AEF">
        <w:trPr>
          <w:cantSplit/>
          <w:trHeight w:val="492"/>
          <w:jc w:val="center"/>
        </w:trPr>
        <w:tc>
          <w:tcPr>
            <w:tcW w:w="240" w:type="pct"/>
            <w:vMerge w:val="restart"/>
            <w:shd w:val="clear" w:color="auto" w:fill="FFFFCC"/>
            <w:textDirection w:val="btLr"/>
            <w:vAlign w:val="center"/>
          </w:tcPr>
          <w:p w14:paraId="468704AB" w14:textId="6251BBBC" w:rsidR="00656D92" w:rsidRPr="00976676" w:rsidRDefault="007143A7" w:rsidP="00656D9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N</w:t>
            </w:r>
          </w:p>
        </w:tc>
        <w:tc>
          <w:tcPr>
            <w:tcW w:w="427" w:type="pct"/>
            <w:shd w:val="clear" w:color="auto" w:fill="FFFFCC"/>
            <w:vAlign w:val="center"/>
          </w:tcPr>
          <w:p w14:paraId="44CAF71A" w14:textId="77777777" w:rsidR="00656D92" w:rsidRPr="00976676" w:rsidRDefault="00656D92" w:rsidP="00656D92">
            <w:pPr>
              <w:suppressAutoHyphens/>
              <w:jc w:val="center"/>
              <w:rPr>
                <w:sz w:val="24"/>
                <w:szCs w:val="24"/>
              </w:rPr>
            </w:pPr>
            <w:r w:rsidRPr="00C43FD5">
              <w:t>MERENDA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FFFFCC"/>
            <w:vAlign w:val="center"/>
          </w:tcPr>
          <w:p w14:paraId="39767843" w14:textId="65CAD827" w:rsidR="00656D92" w:rsidRPr="007143A7" w:rsidRDefault="00656D92" w:rsidP="00656D92">
            <w:pPr>
              <w:jc w:val="center"/>
              <w:rPr>
                <w:sz w:val="28"/>
                <w:szCs w:val="28"/>
                <w:lang w:val="it-IT"/>
              </w:rPr>
            </w:pPr>
            <w:r w:rsidRPr="007143A7">
              <w:rPr>
                <w:sz w:val="28"/>
                <w:szCs w:val="28"/>
                <w:lang w:val="it-IT"/>
              </w:rPr>
              <w:t xml:space="preserve">Yogurt </w:t>
            </w:r>
            <w:r w:rsidR="007143A7">
              <w:rPr>
                <w:sz w:val="28"/>
                <w:szCs w:val="28"/>
                <w:lang w:val="it-IT"/>
              </w:rPr>
              <w:t xml:space="preserve">alla </w:t>
            </w:r>
            <w:r w:rsidRPr="007143A7">
              <w:rPr>
                <w:sz w:val="28"/>
                <w:szCs w:val="28"/>
                <w:lang w:val="it-IT"/>
              </w:rPr>
              <w:t>frutta e verdura, cornetto ai semi, mela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14:paraId="10F077B0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742C4A24" w14:textId="77777777" w:rsidR="00656D92" w:rsidRPr="007143A7" w:rsidRDefault="00656D92" w:rsidP="00656D92">
            <w:pPr>
              <w:rPr>
                <w:sz w:val="28"/>
                <w:szCs w:val="28"/>
              </w:rPr>
            </w:pPr>
            <w:r w:rsidRPr="007143A7">
              <w:rPr>
                <w:sz w:val="28"/>
                <w:szCs w:val="28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</w:tcPr>
          <w:p w14:paraId="6225318D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47EACC68" w14:textId="77777777" w:rsidR="00656D92" w:rsidRPr="007143A7" w:rsidRDefault="00656D92" w:rsidP="00656D92">
            <w:pPr>
              <w:rPr>
                <w:sz w:val="28"/>
                <w:szCs w:val="28"/>
              </w:rPr>
            </w:pPr>
            <w:r w:rsidRPr="007143A7">
              <w:rPr>
                <w:sz w:val="28"/>
                <w:szCs w:val="28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</w:tcPr>
          <w:p w14:paraId="15B097FD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32C36F19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0E89CFAD" w14:textId="77777777" w:rsidR="00656D92" w:rsidRPr="007143A7" w:rsidRDefault="00656D92" w:rsidP="00656D92">
            <w:pPr>
              <w:rPr>
                <w:sz w:val="28"/>
                <w:szCs w:val="28"/>
              </w:rPr>
            </w:pPr>
            <w:r w:rsidRPr="007143A7">
              <w:rPr>
                <w:sz w:val="28"/>
                <w:szCs w:val="28"/>
              </w:rPr>
              <w:t>x</w:t>
            </w:r>
          </w:p>
        </w:tc>
        <w:tc>
          <w:tcPr>
            <w:tcW w:w="119" w:type="pct"/>
            <w:shd w:val="clear" w:color="auto" w:fill="C5E0B3" w:themeFill="accent6" w:themeFillTint="66"/>
          </w:tcPr>
          <w:p w14:paraId="57F0DF29" w14:textId="77777777" w:rsidR="00656D92" w:rsidRPr="007143A7" w:rsidRDefault="00656D92" w:rsidP="00656D92">
            <w:pPr>
              <w:rPr>
                <w:sz w:val="28"/>
                <w:szCs w:val="28"/>
              </w:rPr>
            </w:pPr>
            <w:r w:rsidRPr="007143A7">
              <w:rPr>
                <w:sz w:val="28"/>
                <w:szCs w:val="28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</w:tcPr>
          <w:p w14:paraId="4EAE1464" w14:textId="77777777" w:rsidR="00656D92" w:rsidRPr="007143A7" w:rsidRDefault="00656D92" w:rsidP="00656D92">
            <w:pPr>
              <w:rPr>
                <w:sz w:val="28"/>
                <w:szCs w:val="28"/>
              </w:rPr>
            </w:pPr>
            <w:r w:rsidRPr="007143A7">
              <w:rPr>
                <w:sz w:val="28"/>
                <w:szCs w:val="28"/>
              </w:rPr>
              <w:t>x</w:t>
            </w:r>
          </w:p>
        </w:tc>
        <w:tc>
          <w:tcPr>
            <w:tcW w:w="119" w:type="pct"/>
            <w:shd w:val="clear" w:color="auto" w:fill="C5E0B3" w:themeFill="accent6" w:themeFillTint="66"/>
          </w:tcPr>
          <w:p w14:paraId="07511AC5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4D7CB442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441C26C3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0707D811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52F8B3C1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BDD6EE" w:themeFill="accent1" w:themeFillTint="66"/>
            <w:vAlign w:val="center"/>
          </w:tcPr>
          <w:p w14:paraId="2A14DA11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</w:tr>
      <w:tr w:rsidR="00656D92" w:rsidRPr="007143A7" w14:paraId="0692A710" w14:textId="77777777" w:rsidTr="00705AEF">
        <w:trPr>
          <w:cantSplit/>
          <w:trHeight w:val="750"/>
          <w:jc w:val="center"/>
        </w:trPr>
        <w:tc>
          <w:tcPr>
            <w:tcW w:w="240" w:type="pct"/>
            <w:vMerge/>
            <w:shd w:val="clear" w:color="auto" w:fill="FFFFCC"/>
            <w:textDirection w:val="btLr"/>
            <w:vAlign w:val="center"/>
          </w:tcPr>
          <w:p w14:paraId="4BA7FF51" w14:textId="77777777" w:rsidR="00656D92" w:rsidRPr="00976676" w:rsidRDefault="00656D92" w:rsidP="00656D9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FFFFCC"/>
            <w:vAlign w:val="center"/>
          </w:tcPr>
          <w:p w14:paraId="06FAAFDB" w14:textId="77777777" w:rsidR="00656D92" w:rsidRPr="00976676" w:rsidRDefault="00656D92" w:rsidP="00656D9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NZO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FFFFCC"/>
            <w:vAlign w:val="center"/>
          </w:tcPr>
          <w:p w14:paraId="5A390779" w14:textId="70E54310" w:rsidR="00656D92" w:rsidRPr="007143A7" w:rsidRDefault="007143A7" w:rsidP="00656D92">
            <w:pPr>
              <w:jc w:val="center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B</w:t>
            </w:r>
            <w:r w:rsidR="00656D92" w:rsidRPr="007143A7">
              <w:rPr>
                <w:b/>
                <w:sz w:val="28"/>
                <w:szCs w:val="28"/>
                <w:lang w:val="it-IT"/>
              </w:rPr>
              <w:t>rodo</w:t>
            </w:r>
            <w:r>
              <w:rPr>
                <w:b/>
                <w:sz w:val="28"/>
                <w:szCs w:val="28"/>
                <w:lang w:val="it-IT"/>
              </w:rPr>
              <w:t xml:space="preserve"> con gnocchetti di semolino</w:t>
            </w:r>
            <w:r w:rsidR="00656D92" w:rsidRPr="007143A7">
              <w:rPr>
                <w:b/>
                <w:sz w:val="28"/>
                <w:szCs w:val="28"/>
                <w:lang w:val="it-IT"/>
              </w:rPr>
              <w:t xml:space="preserve">, </w:t>
            </w:r>
            <w:r>
              <w:rPr>
                <w:b/>
                <w:sz w:val="28"/>
                <w:szCs w:val="28"/>
                <w:lang w:val="it-IT"/>
              </w:rPr>
              <w:t>fettina</w:t>
            </w:r>
            <w:r w:rsidR="00656D92" w:rsidRPr="007143A7">
              <w:rPr>
                <w:b/>
                <w:sz w:val="28"/>
                <w:szCs w:val="28"/>
                <w:lang w:val="it-IT"/>
              </w:rPr>
              <w:t xml:space="preserve"> </w:t>
            </w:r>
            <w:r>
              <w:rPr>
                <w:b/>
                <w:sz w:val="28"/>
                <w:szCs w:val="28"/>
                <w:lang w:val="it-IT"/>
              </w:rPr>
              <w:t>in</w:t>
            </w:r>
            <w:r w:rsidR="00656D92" w:rsidRPr="007143A7">
              <w:rPr>
                <w:b/>
                <w:sz w:val="28"/>
                <w:szCs w:val="28"/>
                <w:lang w:val="it-IT"/>
              </w:rPr>
              <w:t xml:space="preserve"> salsa di cipolle, reginette, </w:t>
            </w:r>
            <w:proofErr w:type="spellStart"/>
            <w:r w:rsidR="00656D92" w:rsidRPr="007143A7">
              <w:rPr>
                <w:b/>
                <w:sz w:val="28"/>
                <w:szCs w:val="28"/>
              </w:rPr>
              <w:t>insalata</w:t>
            </w:r>
            <w:proofErr w:type="spellEnd"/>
            <w:r w:rsidR="00656D92" w:rsidRPr="007143A7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656D92" w:rsidRPr="007143A7">
              <w:rPr>
                <w:b/>
                <w:sz w:val="28"/>
                <w:szCs w:val="28"/>
              </w:rPr>
              <w:t>verde</w:t>
            </w:r>
            <w:proofErr w:type="spellEnd"/>
            <w:r w:rsidR="00656D92" w:rsidRPr="007143A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e </w:t>
            </w:r>
            <w:proofErr w:type="spellStart"/>
            <w:r>
              <w:rPr>
                <w:b/>
                <w:sz w:val="28"/>
                <w:szCs w:val="28"/>
              </w:rPr>
              <w:t>songino</w:t>
            </w:r>
            <w:proofErr w:type="spellEnd"/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FFFFCC"/>
            <w:vAlign w:val="center"/>
          </w:tcPr>
          <w:p w14:paraId="58E09F85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3C54A71B" w14:textId="77777777" w:rsidR="00656D92" w:rsidRPr="007143A7" w:rsidRDefault="00656D92" w:rsidP="00656D92">
            <w:pPr>
              <w:rPr>
                <w:sz w:val="28"/>
                <w:szCs w:val="28"/>
              </w:rPr>
            </w:pPr>
            <w:r w:rsidRPr="007143A7">
              <w:rPr>
                <w:sz w:val="28"/>
                <w:szCs w:val="28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</w:tcPr>
          <w:p w14:paraId="169B7EF8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6662A07F" w14:textId="77777777" w:rsidR="00656D92" w:rsidRPr="007143A7" w:rsidRDefault="00656D92" w:rsidP="00656D92">
            <w:pPr>
              <w:rPr>
                <w:sz w:val="28"/>
                <w:szCs w:val="28"/>
              </w:rPr>
            </w:pPr>
            <w:r w:rsidRPr="007143A7">
              <w:rPr>
                <w:sz w:val="28"/>
                <w:szCs w:val="28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</w:tcPr>
          <w:p w14:paraId="70B40F03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46B0CEFD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0801A524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422918C4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3DA7E401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6CE2DB2B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55FEF489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30F8059C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35FC0358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2019205C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BDD6EE" w:themeFill="accent1" w:themeFillTint="66"/>
            <w:vAlign w:val="center"/>
          </w:tcPr>
          <w:p w14:paraId="7EFB37A5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</w:tr>
      <w:tr w:rsidR="00656D92" w:rsidRPr="007143A7" w14:paraId="1FF3A717" w14:textId="77777777" w:rsidTr="00705AEF">
        <w:trPr>
          <w:cantSplit/>
          <w:trHeight w:val="582"/>
          <w:jc w:val="center"/>
        </w:trPr>
        <w:tc>
          <w:tcPr>
            <w:tcW w:w="240" w:type="pct"/>
            <w:vMerge w:val="restart"/>
            <w:shd w:val="clear" w:color="auto" w:fill="FFF2CC" w:themeFill="accent4" w:themeFillTint="33"/>
            <w:textDirection w:val="btLr"/>
            <w:vAlign w:val="center"/>
          </w:tcPr>
          <w:p w14:paraId="5A4C16E6" w14:textId="77777777" w:rsidR="00656D92" w:rsidRPr="00976676" w:rsidRDefault="00656D92" w:rsidP="00656D9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</w:t>
            </w: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14:paraId="34176C2B" w14:textId="77777777" w:rsidR="00656D92" w:rsidRPr="00976676" w:rsidRDefault="00656D92" w:rsidP="00656D92">
            <w:pPr>
              <w:jc w:val="center"/>
              <w:rPr>
                <w:sz w:val="24"/>
                <w:szCs w:val="24"/>
              </w:rPr>
            </w:pPr>
            <w:r w:rsidRPr="00C43FD5">
              <w:t>MERENDA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019D75B5" w14:textId="79EDACDE" w:rsidR="00656D92" w:rsidRPr="007143A7" w:rsidRDefault="007143A7" w:rsidP="00656D92">
            <w:pPr>
              <w:jc w:val="center"/>
              <w:rPr>
                <w:sz w:val="28"/>
                <w:szCs w:val="28"/>
                <w:lang w:val="it-IT"/>
              </w:rPr>
            </w:pPr>
            <w:r w:rsidRPr="007143A7">
              <w:rPr>
                <w:sz w:val="28"/>
                <w:szCs w:val="28"/>
                <w:lang w:val="it-IT"/>
              </w:rPr>
              <w:t>Pat</w:t>
            </w:r>
            <w:r>
              <w:rPr>
                <w:sz w:val="28"/>
                <w:szCs w:val="28"/>
                <w:lang w:val="it-IT"/>
              </w:rPr>
              <w:t>é</w:t>
            </w:r>
            <w:r w:rsidR="00656D92" w:rsidRPr="007143A7">
              <w:rPr>
                <w:sz w:val="28"/>
                <w:szCs w:val="28"/>
                <w:lang w:val="it-IT"/>
              </w:rPr>
              <w:t xml:space="preserve"> di tonno, pane, p</w:t>
            </w:r>
            <w:r>
              <w:rPr>
                <w:sz w:val="28"/>
                <w:szCs w:val="28"/>
                <w:lang w:val="it-IT"/>
              </w:rPr>
              <w:t>eperoni freschi</w:t>
            </w:r>
            <w:r w:rsidR="00656D92" w:rsidRPr="007143A7">
              <w:rPr>
                <w:sz w:val="28"/>
                <w:szCs w:val="28"/>
                <w:lang w:val="it-IT"/>
              </w:rPr>
              <w:t>, tisana</w:t>
            </w:r>
            <w:r>
              <w:rPr>
                <w:sz w:val="28"/>
                <w:szCs w:val="28"/>
                <w:lang w:val="it-IT"/>
              </w:rPr>
              <w:t xml:space="preserve"> alla rosa canina</w:t>
            </w:r>
            <w:r w:rsidR="00656D92" w:rsidRPr="007143A7">
              <w:rPr>
                <w:sz w:val="28"/>
                <w:szCs w:val="28"/>
                <w:lang w:val="it-IT"/>
              </w:rPr>
              <w:t>, ananas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10B94A31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2F5FFE70" w14:textId="77777777" w:rsidR="00656D92" w:rsidRPr="007143A7" w:rsidRDefault="00656D92" w:rsidP="00656D92">
            <w:pPr>
              <w:rPr>
                <w:sz w:val="28"/>
                <w:szCs w:val="28"/>
              </w:rPr>
            </w:pPr>
            <w:r w:rsidRPr="007143A7">
              <w:rPr>
                <w:sz w:val="28"/>
                <w:szCs w:val="28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</w:tcPr>
          <w:p w14:paraId="10B0DC5B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6C0239BA" w14:textId="77777777" w:rsidR="00656D92" w:rsidRPr="007143A7" w:rsidRDefault="00656D92" w:rsidP="00656D92">
            <w:pPr>
              <w:rPr>
                <w:sz w:val="28"/>
                <w:szCs w:val="28"/>
              </w:rPr>
            </w:pPr>
            <w:r w:rsidRPr="007143A7">
              <w:rPr>
                <w:sz w:val="28"/>
                <w:szCs w:val="28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</w:tcPr>
          <w:p w14:paraId="2C6D92A4" w14:textId="77777777" w:rsidR="00656D92" w:rsidRPr="007143A7" w:rsidRDefault="00656D92" w:rsidP="00656D92">
            <w:pPr>
              <w:rPr>
                <w:sz w:val="28"/>
                <w:szCs w:val="28"/>
              </w:rPr>
            </w:pPr>
            <w:r w:rsidRPr="007143A7">
              <w:rPr>
                <w:sz w:val="28"/>
                <w:szCs w:val="28"/>
              </w:rPr>
              <w:t>x</w:t>
            </w:r>
          </w:p>
        </w:tc>
        <w:tc>
          <w:tcPr>
            <w:tcW w:w="119" w:type="pct"/>
            <w:shd w:val="clear" w:color="auto" w:fill="C5E0B3" w:themeFill="accent6" w:themeFillTint="66"/>
          </w:tcPr>
          <w:p w14:paraId="029F5567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359C1042" w14:textId="77777777" w:rsidR="00656D92" w:rsidRPr="007143A7" w:rsidRDefault="00656D92" w:rsidP="00656D92">
            <w:pPr>
              <w:rPr>
                <w:sz w:val="28"/>
                <w:szCs w:val="28"/>
              </w:rPr>
            </w:pPr>
            <w:r w:rsidRPr="007143A7">
              <w:rPr>
                <w:sz w:val="28"/>
                <w:szCs w:val="28"/>
              </w:rPr>
              <w:t>*</w:t>
            </w:r>
          </w:p>
        </w:tc>
        <w:tc>
          <w:tcPr>
            <w:tcW w:w="119" w:type="pct"/>
            <w:shd w:val="clear" w:color="auto" w:fill="C5E0B3" w:themeFill="accent6" w:themeFillTint="66"/>
          </w:tcPr>
          <w:p w14:paraId="3F288487" w14:textId="77777777" w:rsidR="00656D92" w:rsidRPr="007143A7" w:rsidRDefault="00656D92" w:rsidP="00656D92">
            <w:pPr>
              <w:rPr>
                <w:sz w:val="28"/>
                <w:szCs w:val="28"/>
              </w:rPr>
            </w:pPr>
            <w:r w:rsidRPr="007143A7">
              <w:rPr>
                <w:sz w:val="28"/>
                <w:szCs w:val="28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</w:tcPr>
          <w:p w14:paraId="107103A4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5AA560D3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15806BFA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7ABB09D1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74749960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382CDADB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BDD6EE" w:themeFill="accent1" w:themeFillTint="66"/>
            <w:vAlign w:val="center"/>
          </w:tcPr>
          <w:p w14:paraId="2BD4DB73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</w:tr>
      <w:tr w:rsidR="00656D92" w:rsidRPr="007143A7" w14:paraId="1792E83B" w14:textId="77777777" w:rsidTr="00705AEF">
        <w:trPr>
          <w:cantSplit/>
          <w:trHeight w:val="740"/>
          <w:jc w:val="center"/>
        </w:trPr>
        <w:tc>
          <w:tcPr>
            <w:tcW w:w="240" w:type="pct"/>
            <w:vMerge/>
            <w:shd w:val="clear" w:color="auto" w:fill="FFF2CC" w:themeFill="accent4" w:themeFillTint="33"/>
            <w:textDirection w:val="btLr"/>
            <w:vAlign w:val="center"/>
          </w:tcPr>
          <w:p w14:paraId="615DEECD" w14:textId="77777777" w:rsidR="00656D92" w:rsidRPr="00976676" w:rsidRDefault="00656D92" w:rsidP="00656D9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FFF2CC" w:themeFill="accent4" w:themeFillTint="33"/>
            <w:vAlign w:val="center"/>
          </w:tcPr>
          <w:p w14:paraId="6B9F1951" w14:textId="77777777" w:rsidR="00656D92" w:rsidRPr="00976676" w:rsidRDefault="00656D92" w:rsidP="00656D9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NZO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FFF2CC" w:themeFill="accent4" w:themeFillTint="33"/>
            <w:vAlign w:val="center"/>
          </w:tcPr>
          <w:p w14:paraId="519B3960" w14:textId="66452D06" w:rsidR="00656D92" w:rsidRPr="007143A7" w:rsidRDefault="00656D92" w:rsidP="00656D92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7143A7">
              <w:rPr>
                <w:b/>
                <w:sz w:val="28"/>
                <w:szCs w:val="28"/>
                <w:lang w:val="it-IT"/>
              </w:rPr>
              <w:t>Gulas</w:t>
            </w:r>
            <w:r w:rsidR="007143A7">
              <w:rPr>
                <w:b/>
                <w:sz w:val="28"/>
                <w:szCs w:val="28"/>
                <w:lang w:val="it-IT"/>
              </w:rPr>
              <w:t>c</w:t>
            </w:r>
            <w:r w:rsidRPr="007143A7">
              <w:rPr>
                <w:b/>
                <w:sz w:val="28"/>
                <w:szCs w:val="28"/>
                <w:lang w:val="it-IT"/>
              </w:rPr>
              <w:t xml:space="preserve">h con patate, insalata verde e barbabietola, </w:t>
            </w:r>
            <w:r w:rsidR="007143A7">
              <w:rPr>
                <w:b/>
                <w:sz w:val="28"/>
                <w:szCs w:val="28"/>
                <w:lang w:val="it-IT"/>
              </w:rPr>
              <w:t>decotto</w:t>
            </w:r>
            <w:r w:rsidRPr="007143A7">
              <w:rPr>
                <w:b/>
                <w:sz w:val="28"/>
                <w:szCs w:val="28"/>
                <w:lang w:val="it-IT"/>
              </w:rPr>
              <w:t xml:space="preserve"> di prugne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AF508F1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3564E310" w14:textId="77777777" w:rsidR="00656D92" w:rsidRPr="007143A7" w:rsidRDefault="00656D92" w:rsidP="00656D92">
            <w:pPr>
              <w:rPr>
                <w:sz w:val="28"/>
                <w:szCs w:val="28"/>
              </w:rPr>
            </w:pPr>
            <w:r w:rsidRPr="007143A7">
              <w:rPr>
                <w:sz w:val="28"/>
                <w:szCs w:val="28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</w:tcPr>
          <w:p w14:paraId="7A67AAA9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760B0B07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20B312A4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10DEE43D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51E6B6A6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1AF9EAE1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00B474C9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25F0FB98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28F0AF04" w14:textId="77777777" w:rsidR="00656D92" w:rsidRPr="007143A7" w:rsidRDefault="00656D92" w:rsidP="00656D92">
            <w:pPr>
              <w:rPr>
                <w:sz w:val="28"/>
                <w:szCs w:val="28"/>
              </w:rPr>
            </w:pPr>
            <w:r w:rsidRPr="007143A7">
              <w:rPr>
                <w:sz w:val="28"/>
                <w:szCs w:val="28"/>
              </w:rPr>
              <w:t>x</w:t>
            </w:r>
          </w:p>
        </w:tc>
        <w:tc>
          <w:tcPr>
            <w:tcW w:w="119" w:type="pct"/>
            <w:shd w:val="clear" w:color="auto" w:fill="C5E0B3" w:themeFill="accent6" w:themeFillTint="66"/>
          </w:tcPr>
          <w:p w14:paraId="347705A8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5520CE04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668C58B0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BDD6EE" w:themeFill="accent1" w:themeFillTint="66"/>
            <w:vAlign w:val="center"/>
          </w:tcPr>
          <w:p w14:paraId="31334961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</w:tr>
      <w:tr w:rsidR="00656D92" w:rsidRPr="007143A7" w14:paraId="76959E28" w14:textId="77777777" w:rsidTr="00705AEF">
        <w:trPr>
          <w:cantSplit/>
          <w:trHeight w:val="651"/>
          <w:jc w:val="center"/>
        </w:trPr>
        <w:tc>
          <w:tcPr>
            <w:tcW w:w="240" w:type="pct"/>
            <w:vMerge w:val="restart"/>
            <w:shd w:val="clear" w:color="auto" w:fill="AAF0C6"/>
            <w:textDirection w:val="btLr"/>
            <w:vAlign w:val="center"/>
          </w:tcPr>
          <w:p w14:paraId="7141627C" w14:textId="77777777" w:rsidR="00656D92" w:rsidRPr="00976676" w:rsidRDefault="00656D92" w:rsidP="00656D9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R</w:t>
            </w:r>
          </w:p>
        </w:tc>
        <w:tc>
          <w:tcPr>
            <w:tcW w:w="427" w:type="pct"/>
            <w:shd w:val="clear" w:color="auto" w:fill="AAF0C6"/>
            <w:vAlign w:val="center"/>
          </w:tcPr>
          <w:p w14:paraId="746C1C70" w14:textId="77777777" w:rsidR="00656D92" w:rsidRPr="00976676" w:rsidRDefault="00656D92" w:rsidP="00656D92">
            <w:pPr>
              <w:jc w:val="center"/>
              <w:rPr>
                <w:sz w:val="24"/>
                <w:szCs w:val="24"/>
              </w:rPr>
            </w:pPr>
            <w:r w:rsidRPr="00C43FD5">
              <w:t>MERENDA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AAF0C6"/>
            <w:vAlign w:val="center"/>
          </w:tcPr>
          <w:p w14:paraId="728BFC61" w14:textId="44FEEB61" w:rsidR="00656D92" w:rsidRPr="007143A7" w:rsidRDefault="00656D92" w:rsidP="00656D92">
            <w:pPr>
              <w:jc w:val="center"/>
              <w:rPr>
                <w:sz w:val="28"/>
                <w:szCs w:val="28"/>
                <w:lang w:val="it-IT"/>
              </w:rPr>
            </w:pPr>
            <w:r w:rsidRPr="007143A7">
              <w:rPr>
                <w:sz w:val="28"/>
                <w:szCs w:val="28"/>
                <w:lang w:val="it-IT"/>
              </w:rPr>
              <w:t xml:space="preserve">Riso al latte, </w:t>
            </w:r>
            <w:r w:rsidR="007143A7">
              <w:rPr>
                <w:sz w:val="28"/>
                <w:szCs w:val="28"/>
                <w:lang w:val="it-IT"/>
              </w:rPr>
              <w:t xml:space="preserve">cacao in polvere, </w:t>
            </w:r>
            <w:r w:rsidRPr="007143A7">
              <w:rPr>
                <w:sz w:val="28"/>
                <w:szCs w:val="28"/>
                <w:lang w:val="it-IT"/>
              </w:rPr>
              <w:t>banana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AAF0C6"/>
            <w:vAlign w:val="center"/>
          </w:tcPr>
          <w:p w14:paraId="7F5E13A4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572464E6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  <w:r w:rsidRPr="007143A7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</w:tcPr>
          <w:p w14:paraId="2A3FC22B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6B08B3B3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  <w:r w:rsidRPr="007143A7">
              <w:rPr>
                <w:rFonts w:cstheme="minorHAnsi"/>
                <w:sz w:val="28"/>
                <w:szCs w:val="28"/>
              </w:rPr>
              <w:t>*</w:t>
            </w:r>
          </w:p>
        </w:tc>
        <w:tc>
          <w:tcPr>
            <w:tcW w:w="120" w:type="pct"/>
            <w:shd w:val="clear" w:color="auto" w:fill="BDD6EE" w:themeFill="accent1" w:themeFillTint="66"/>
          </w:tcPr>
          <w:p w14:paraId="47E2D030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6359AC82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023BE6B9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4F0F0579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  <w:r w:rsidRPr="007143A7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</w:tcPr>
          <w:p w14:paraId="0E51CAA1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72D73A88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45ED6E83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40B58237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0E513DAB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5DB779C0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BDD6EE" w:themeFill="accent1" w:themeFillTint="66"/>
            <w:vAlign w:val="center"/>
          </w:tcPr>
          <w:p w14:paraId="62C6902B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</w:tr>
      <w:tr w:rsidR="00656D92" w:rsidRPr="007143A7" w14:paraId="05657C3D" w14:textId="77777777" w:rsidTr="00705AEF">
        <w:trPr>
          <w:cantSplit/>
          <w:trHeight w:val="750"/>
          <w:jc w:val="center"/>
        </w:trPr>
        <w:tc>
          <w:tcPr>
            <w:tcW w:w="240" w:type="pct"/>
            <w:vMerge/>
            <w:shd w:val="clear" w:color="auto" w:fill="AAF0C6"/>
            <w:textDirection w:val="btLr"/>
            <w:vAlign w:val="center"/>
          </w:tcPr>
          <w:p w14:paraId="64E14AE2" w14:textId="77777777" w:rsidR="00656D92" w:rsidRPr="00976676" w:rsidRDefault="00656D92" w:rsidP="00656D9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AAF0C6"/>
            <w:vAlign w:val="center"/>
          </w:tcPr>
          <w:p w14:paraId="32029EBD" w14:textId="77777777" w:rsidR="00656D92" w:rsidRPr="00976676" w:rsidRDefault="00656D92" w:rsidP="00656D9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NZO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AAF0C6"/>
            <w:vAlign w:val="center"/>
          </w:tcPr>
          <w:p w14:paraId="29907BF3" w14:textId="77777777" w:rsidR="00656D92" w:rsidRPr="007143A7" w:rsidRDefault="00656D92" w:rsidP="00656D92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7143A7">
              <w:rPr>
                <w:b/>
                <w:sz w:val="28"/>
                <w:szCs w:val="28"/>
                <w:lang w:val="it-IT"/>
              </w:rPr>
              <w:t>Vellutata di asparagi, polpettone, purè di patate, piselli in umido, insalata mista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AAF0C6"/>
            <w:vAlign w:val="center"/>
          </w:tcPr>
          <w:p w14:paraId="26EFD11A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59359248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  <w:r w:rsidRPr="007143A7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</w:tcPr>
          <w:p w14:paraId="7739CB10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7F302F20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  <w:r w:rsidRPr="007143A7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</w:tcPr>
          <w:p w14:paraId="768CEAD0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17192813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3B2313C7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4BBA9FF2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  <w:r w:rsidRPr="007143A7">
              <w:rPr>
                <w:rFonts w:cstheme="minorHAnsi"/>
                <w:sz w:val="28"/>
                <w:szCs w:val="28"/>
              </w:rPr>
              <w:t>*</w:t>
            </w:r>
          </w:p>
        </w:tc>
        <w:tc>
          <w:tcPr>
            <w:tcW w:w="120" w:type="pct"/>
            <w:shd w:val="clear" w:color="auto" w:fill="BDD6EE" w:themeFill="accent1" w:themeFillTint="66"/>
          </w:tcPr>
          <w:p w14:paraId="5196DAE8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2358E7E0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24C43DF0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1788F78F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7C8DD47B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681D60FA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BDD6EE" w:themeFill="accent1" w:themeFillTint="66"/>
            <w:vAlign w:val="center"/>
          </w:tcPr>
          <w:p w14:paraId="4A1E3F0C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</w:tr>
      <w:tr w:rsidR="00656D92" w:rsidRPr="007143A7" w14:paraId="18CA1320" w14:textId="77777777" w:rsidTr="00705AEF">
        <w:trPr>
          <w:cantSplit/>
          <w:trHeight w:val="651"/>
          <w:jc w:val="center"/>
        </w:trPr>
        <w:tc>
          <w:tcPr>
            <w:tcW w:w="240" w:type="pct"/>
            <w:vMerge w:val="restart"/>
            <w:shd w:val="clear" w:color="auto" w:fill="CAF0FE"/>
            <w:textDirection w:val="btLr"/>
            <w:vAlign w:val="center"/>
          </w:tcPr>
          <w:p w14:paraId="1845C63D" w14:textId="77777777" w:rsidR="00656D92" w:rsidRPr="00976676" w:rsidRDefault="00656D92" w:rsidP="00656D9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O</w:t>
            </w:r>
          </w:p>
        </w:tc>
        <w:tc>
          <w:tcPr>
            <w:tcW w:w="427" w:type="pct"/>
            <w:shd w:val="clear" w:color="auto" w:fill="CAF0FE"/>
            <w:vAlign w:val="center"/>
          </w:tcPr>
          <w:p w14:paraId="47D2D5BF" w14:textId="77777777" w:rsidR="00656D92" w:rsidRPr="00976676" w:rsidRDefault="00656D92" w:rsidP="00656D92">
            <w:pPr>
              <w:jc w:val="center"/>
              <w:rPr>
                <w:sz w:val="24"/>
                <w:szCs w:val="24"/>
              </w:rPr>
            </w:pPr>
            <w:r w:rsidRPr="00C43FD5">
              <w:t>MERENDA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CAF0FE"/>
            <w:vAlign w:val="center"/>
          </w:tcPr>
          <w:p w14:paraId="7E5EE272" w14:textId="20C3465F" w:rsidR="00656D92" w:rsidRPr="007143A7" w:rsidRDefault="00656D92" w:rsidP="00656D92">
            <w:pPr>
              <w:jc w:val="center"/>
              <w:rPr>
                <w:sz w:val="28"/>
                <w:szCs w:val="28"/>
                <w:lang w:val="it-IT"/>
              </w:rPr>
            </w:pPr>
            <w:r w:rsidRPr="007143A7">
              <w:rPr>
                <w:sz w:val="28"/>
                <w:szCs w:val="28"/>
                <w:lang w:val="it-IT"/>
              </w:rPr>
              <w:t xml:space="preserve">Prosciutto cotto, panino </w:t>
            </w:r>
            <w:r w:rsidR="007143A7">
              <w:rPr>
                <w:sz w:val="28"/>
                <w:szCs w:val="28"/>
                <w:lang w:val="it-IT"/>
              </w:rPr>
              <w:t>con crosta di</w:t>
            </w:r>
            <w:r w:rsidRPr="007143A7">
              <w:rPr>
                <w:sz w:val="28"/>
                <w:szCs w:val="28"/>
                <w:lang w:val="it-IT"/>
              </w:rPr>
              <w:t xml:space="preserve"> formaggio, cetrioli sottaceto, t</w:t>
            </w:r>
            <w:r w:rsidR="007143A7">
              <w:rPr>
                <w:sz w:val="28"/>
                <w:szCs w:val="28"/>
                <w:lang w:val="it-IT"/>
              </w:rPr>
              <w:t>isana</w:t>
            </w:r>
            <w:r w:rsidRPr="007143A7">
              <w:rPr>
                <w:sz w:val="28"/>
                <w:szCs w:val="28"/>
                <w:lang w:val="it-IT"/>
              </w:rPr>
              <w:t>, kiwi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CAF0FE"/>
            <w:vAlign w:val="center"/>
          </w:tcPr>
          <w:p w14:paraId="19222E92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4F6153F5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  <w:r w:rsidRPr="007143A7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</w:tcPr>
          <w:p w14:paraId="63DEAB54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705FA0BC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  <w:r w:rsidRPr="007143A7">
              <w:rPr>
                <w:rFonts w:cstheme="minorHAnsi"/>
                <w:sz w:val="28"/>
                <w:szCs w:val="28"/>
              </w:rPr>
              <w:t>*</w:t>
            </w:r>
          </w:p>
        </w:tc>
        <w:tc>
          <w:tcPr>
            <w:tcW w:w="120" w:type="pct"/>
            <w:shd w:val="clear" w:color="auto" w:fill="BDD6EE" w:themeFill="accent1" w:themeFillTint="66"/>
          </w:tcPr>
          <w:p w14:paraId="1FA649BB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4967411B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19398F2A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  <w:r w:rsidRPr="007143A7">
              <w:rPr>
                <w:rFonts w:cstheme="minorHAnsi"/>
                <w:sz w:val="28"/>
                <w:szCs w:val="28"/>
              </w:rPr>
              <w:t>*</w:t>
            </w:r>
          </w:p>
        </w:tc>
        <w:tc>
          <w:tcPr>
            <w:tcW w:w="119" w:type="pct"/>
            <w:shd w:val="clear" w:color="auto" w:fill="C5E0B3" w:themeFill="accent6" w:themeFillTint="66"/>
          </w:tcPr>
          <w:p w14:paraId="5035F661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  <w:r w:rsidRPr="007143A7">
              <w:rPr>
                <w:rFonts w:cstheme="minorHAnsi"/>
                <w:sz w:val="28"/>
                <w:szCs w:val="28"/>
              </w:rPr>
              <w:t>*</w:t>
            </w:r>
          </w:p>
        </w:tc>
        <w:tc>
          <w:tcPr>
            <w:tcW w:w="120" w:type="pct"/>
            <w:shd w:val="clear" w:color="auto" w:fill="BDD6EE" w:themeFill="accent1" w:themeFillTint="66"/>
          </w:tcPr>
          <w:p w14:paraId="4139C2F3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5FF8CAB4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668540D7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21157610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4F5F0440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0B32ED2F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BDD6EE" w:themeFill="accent1" w:themeFillTint="66"/>
            <w:vAlign w:val="center"/>
          </w:tcPr>
          <w:p w14:paraId="3BC1E710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</w:tr>
      <w:tr w:rsidR="00656D92" w:rsidRPr="007143A7" w14:paraId="6A76136B" w14:textId="77777777" w:rsidTr="00705AEF">
        <w:trPr>
          <w:cantSplit/>
          <w:trHeight w:val="664"/>
          <w:jc w:val="center"/>
        </w:trPr>
        <w:tc>
          <w:tcPr>
            <w:tcW w:w="240" w:type="pct"/>
            <w:vMerge/>
            <w:shd w:val="clear" w:color="auto" w:fill="CAF0FE"/>
            <w:textDirection w:val="btLr"/>
            <w:vAlign w:val="center"/>
          </w:tcPr>
          <w:p w14:paraId="1B4C82F3" w14:textId="77777777" w:rsidR="00656D92" w:rsidRPr="00976676" w:rsidRDefault="00656D92" w:rsidP="00656D9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" w:type="pct"/>
            <w:shd w:val="clear" w:color="auto" w:fill="CAF0FE"/>
            <w:vAlign w:val="center"/>
          </w:tcPr>
          <w:p w14:paraId="61487353" w14:textId="77777777" w:rsidR="00656D92" w:rsidRPr="00976676" w:rsidRDefault="00656D92" w:rsidP="00656D9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NZO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CAF0FE"/>
            <w:vAlign w:val="center"/>
          </w:tcPr>
          <w:p w14:paraId="337D2932" w14:textId="788722FA" w:rsidR="00656D92" w:rsidRPr="007143A7" w:rsidRDefault="00656D92" w:rsidP="00656D92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7143A7">
              <w:rPr>
                <w:b/>
                <w:sz w:val="28"/>
                <w:szCs w:val="28"/>
                <w:lang w:val="it-IT"/>
              </w:rPr>
              <w:t xml:space="preserve">Spezzatino di pollo, dolce </w:t>
            </w:r>
            <w:r w:rsidR="007143A7">
              <w:rPr>
                <w:b/>
                <w:sz w:val="28"/>
                <w:szCs w:val="28"/>
                <w:lang w:val="it-IT"/>
              </w:rPr>
              <w:t>al</w:t>
            </w:r>
            <w:r w:rsidRPr="007143A7">
              <w:rPr>
                <w:b/>
                <w:sz w:val="28"/>
                <w:szCs w:val="28"/>
                <w:lang w:val="it-IT"/>
              </w:rPr>
              <w:t>le noci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CAF0FE"/>
            <w:vAlign w:val="center"/>
          </w:tcPr>
          <w:p w14:paraId="63A2282C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5EEC04FC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  <w:r w:rsidRPr="007143A7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</w:tcPr>
          <w:p w14:paraId="1F88320F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46F51C40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  <w:r w:rsidRPr="007143A7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</w:tcPr>
          <w:p w14:paraId="4449A2EF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57FC82F0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0D382268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3D8CB4DE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  <w:r w:rsidRPr="007143A7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</w:tcPr>
          <w:p w14:paraId="5A036E41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50A9AA00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17EB9B8B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44BAD94B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4F2EFC1F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588AFDFD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BDD6EE" w:themeFill="accent1" w:themeFillTint="66"/>
            <w:vAlign w:val="center"/>
          </w:tcPr>
          <w:p w14:paraId="673EACBF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</w:tr>
      <w:tr w:rsidR="00656D92" w:rsidRPr="007143A7" w14:paraId="59681E2E" w14:textId="77777777" w:rsidTr="00705AEF">
        <w:trPr>
          <w:cantSplit/>
          <w:trHeight w:val="651"/>
          <w:jc w:val="center"/>
        </w:trPr>
        <w:tc>
          <w:tcPr>
            <w:tcW w:w="240" w:type="pct"/>
            <w:vMerge w:val="restart"/>
            <w:shd w:val="clear" w:color="auto" w:fill="FBE4D5" w:themeFill="accent2" w:themeFillTint="33"/>
            <w:textDirection w:val="btLr"/>
            <w:vAlign w:val="center"/>
          </w:tcPr>
          <w:p w14:paraId="576E9A67" w14:textId="77777777" w:rsidR="00656D92" w:rsidRPr="00976676" w:rsidRDefault="00656D92" w:rsidP="00656D92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</w:t>
            </w:r>
          </w:p>
        </w:tc>
        <w:tc>
          <w:tcPr>
            <w:tcW w:w="427" w:type="pct"/>
            <w:shd w:val="clear" w:color="auto" w:fill="FBE4D5" w:themeFill="accent2" w:themeFillTint="33"/>
            <w:vAlign w:val="center"/>
          </w:tcPr>
          <w:p w14:paraId="4926540F" w14:textId="77777777" w:rsidR="00656D92" w:rsidRPr="00976676" w:rsidRDefault="00656D92" w:rsidP="00656D92">
            <w:pPr>
              <w:jc w:val="center"/>
              <w:rPr>
                <w:sz w:val="24"/>
                <w:szCs w:val="24"/>
              </w:rPr>
            </w:pPr>
            <w:r w:rsidRPr="00C43FD5">
              <w:t>MERENDA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5E7399D7" w14:textId="6B96749B" w:rsidR="00656D92" w:rsidRPr="007143A7" w:rsidRDefault="00656D92" w:rsidP="00656D92">
            <w:pPr>
              <w:jc w:val="center"/>
              <w:rPr>
                <w:sz w:val="28"/>
                <w:szCs w:val="28"/>
                <w:lang w:val="it-IT"/>
              </w:rPr>
            </w:pPr>
            <w:r w:rsidRPr="007143A7">
              <w:rPr>
                <w:sz w:val="28"/>
                <w:szCs w:val="28"/>
                <w:lang w:val="it-IT"/>
              </w:rPr>
              <w:t xml:space="preserve">Uova strapazzate, pane </w:t>
            </w:r>
            <w:r w:rsidR="007143A7">
              <w:rPr>
                <w:sz w:val="28"/>
                <w:szCs w:val="28"/>
                <w:lang w:val="it-IT"/>
              </w:rPr>
              <w:t>integrale</w:t>
            </w:r>
            <w:r w:rsidRPr="007143A7">
              <w:rPr>
                <w:sz w:val="28"/>
                <w:szCs w:val="28"/>
                <w:lang w:val="it-IT"/>
              </w:rPr>
              <w:t>, olive, t</w:t>
            </w:r>
            <w:r w:rsidR="007143A7">
              <w:rPr>
                <w:sz w:val="28"/>
                <w:szCs w:val="28"/>
                <w:lang w:val="it-IT"/>
              </w:rPr>
              <w:t>isana,</w:t>
            </w:r>
            <w:r w:rsidRPr="007143A7">
              <w:rPr>
                <w:sz w:val="28"/>
                <w:szCs w:val="28"/>
                <w:lang w:val="it-IT"/>
              </w:rPr>
              <w:t xml:space="preserve"> mandarino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1B782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5549A701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  <w:r w:rsidRPr="007143A7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</w:tcPr>
          <w:p w14:paraId="0598B4B9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4E59CB23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  <w:r w:rsidRPr="007143A7">
              <w:rPr>
                <w:rFonts w:cstheme="minorHAnsi"/>
                <w:sz w:val="28"/>
                <w:szCs w:val="28"/>
              </w:rPr>
              <w:t>*</w:t>
            </w:r>
          </w:p>
        </w:tc>
        <w:tc>
          <w:tcPr>
            <w:tcW w:w="120" w:type="pct"/>
            <w:shd w:val="clear" w:color="auto" w:fill="BDD6EE" w:themeFill="accent1" w:themeFillTint="66"/>
          </w:tcPr>
          <w:p w14:paraId="65D2E4D0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66A0FD5D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4924D803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257FD544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  <w:r w:rsidRPr="007143A7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0" w:type="pct"/>
            <w:shd w:val="clear" w:color="auto" w:fill="BDD6EE" w:themeFill="accent1" w:themeFillTint="66"/>
          </w:tcPr>
          <w:p w14:paraId="342553F1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  <w:r w:rsidRPr="007143A7">
              <w:rPr>
                <w:rFonts w:cstheme="minorHAnsi"/>
                <w:sz w:val="28"/>
                <w:szCs w:val="28"/>
              </w:rPr>
              <w:t>*</w:t>
            </w:r>
          </w:p>
        </w:tc>
        <w:tc>
          <w:tcPr>
            <w:tcW w:w="119" w:type="pct"/>
            <w:shd w:val="clear" w:color="auto" w:fill="C5E0B3" w:themeFill="accent6" w:themeFillTint="66"/>
          </w:tcPr>
          <w:p w14:paraId="17120DE9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2AAC5074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</w:tcPr>
          <w:p w14:paraId="2F973D72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20" w:type="pct"/>
            <w:shd w:val="clear" w:color="auto" w:fill="BDD6EE" w:themeFill="accent1" w:themeFillTint="66"/>
          </w:tcPr>
          <w:p w14:paraId="581D06F2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C5E0B3" w:themeFill="accent6" w:themeFillTint="66"/>
            <w:vAlign w:val="center"/>
          </w:tcPr>
          <w:p w14:paraId="6CA04528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  <w:shd w:val="clear" w:color="auto" w:fill="BDD6EE" w:themeFill="accent1" w:themeFillTint="66"/>
            <w:vAlign w:val="center"/>
          </w:tcPr>
          <w:p w14:paraId="5B8A082A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</w:tr>
      <w:tr w:rsidR="00656D92" w:rsidRPr="007143A7" w14:paraId="29897237" w14:textId="77777777" w:rsidTr="00705AEF">
        <w:trPr>
          <w:cantSplit/>
          <w:trHeight w:val="763"/>
          <w:jc w:val="center"/>
        </w:trPr>
        <w:tc>
          <w:tcPr>
            <w:tcW w:w="240" w:type="pct"/>
            <w:vMerge/>
            <w:shd w:val="clear" w:color="auto" w:fill="FBE4D5" w:themeFill="accent2" w:themeFillTint="33"/>
          </w:tcPr>
          <w:p w14:paraId="0A5AAC45" w14:textId="77777777" w:rsidR="00656D92" w:rsidRPr="00976676" w:rsidRDefault="00656D92" w:rsidP="00656D92">
            <w:pPr>
              <w:rPr>
                <w:sz w:val="24"/>
                <w:szCs w:val="24"/>
              </w:rPr>
            </w:pP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538F9993" w14:textId="77777777" w:rsidR="00656D92" w:rsidRPr="00976676" w:rsidRDefault="00656D92" w:rsidP="00656D92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NZO</w:t>
            </w:r>
          </w:p>
        </w:tc>
        <w:tc>
          <w:tcPr>
            <w:tcW w:w="2595" w:type="pct"/>
            <w:gridSpan w:val="2"/>
            <w:tcBorders>
              <w:right w:val="nil"/>
            </w:tcBorders>
            <w:shd w:val="clear" w:color="auto" w:fill="FBE4D5" w:themeFill="accent2" w:themeFillTint="33"/>
            <w:vAlign w:val="center"/>
          </w:tcPr>
          <w:p w14:paraId="47037352" w14:textId="483DAACE" w:rsidR="00656D92" w:rsidRPr="007143A7" w:rsidRDefault="00656D92" w:rsidP="00656D92">
            <w:pPr>
              <w:jc w:val="center"/>
              <w:rPr>
                <w:b/>
                <w:sz w:val="28"/>
                <w:szCs w:val="28"/>
                <w:lang w:val="it-IT"/>
              </w:rPr>
            </w:pPr>
            <w:r w:rsidRPr="007143A7">
              <w:rPr>
                <w:b/>
                <w:sz w:val="28"/>
                <w:szCs w:val="28"/>
                <w:lang w:val="it-IT"/>
              </w:rPr>
              <w:t>Vellutata di zucca, gnocchi con asparagi e pancetta</w:t>
            </w:r>
            <w:r w:rsidR="007143A7">
              <w:rPr>
                <w:b/>
                <w:sz w:val="28"/>
                <w:szCs w:val="28"/>
                <w:lang w:val="it-IT"/>
              </w:rPr>
              <w:t xml:space="preserve"> in salsa alla panna</w:t>
            </w:r>
            <w:r w:rsidRPr="007143A7">
              <w:rPr>
                <w:b/>
                <w:sz w:val="28"/>
                <w:szCs w:val="28"/>
                <w:lang w:val="it-IT"/>
              </w:rPr>
              <w:t>, parmigiano, insalata verde con mais</w:t>
            </w:r>
          </w:p>
        </w:tc>
        <w:tc>
          <w:tcPr>
            <w:tcW w:w="66" w:type="pct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A6BDF3D" w14:textId="77777777" w:rsidR="00656D92" w:rsidRPr="007143A7" w:rsidRDefault="00656D92" w:rsidP="00656D9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76007D1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  <w:r w:rsidRPr="007143A7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A18C2E7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2F9F9ED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  <w:r w:rsidRPr="007143A7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AF5C30D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148AE48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C52AA7D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A636F4D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  <w:r w:rsidRPr="007143A7">
              <w:rPr>
                <w:rFonts w:cstheme="minorHAnsi"/>
                <w:sz w:val="28"/>
                <w:szCs w:val="28"/>
              </w:rPr>
              <w:t>X</w:t>
            </w: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3B1C5E0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5600E13D" w14:textId="77777777" w:rsidR="00656D92" w:rsidRPr="007143A7" w:rsidRDefault="00656D92" w:rsidP="00656D9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ACDCA35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3D3466B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20" w:type="pct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B4157C2" w14:textId="77777777" w:rsidR="00656D92" w:rsidRPr="007143A7" w:rsidRDefault="00656D92" w:rsidP="00656D92">
            <w:pPr>
              <w:rPr>
                <w:sz w:val="28"/>
                <w:szCs w:val="28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34D05BA2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" w:type="pct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38582B7F" w14:textId="77777777" w:rsidR="00656D92" w:rsidRPr="007143A7" w:rsidRDefault="00656D92" w:rsidP="00656D92">
            <w:pPr>
              <w:jc w:val="center"/>
              <w:rPr>
                <w:sz w:val="28"/>
                <w:szCs w:val="28"/>
              </w:rPr>
            </w:pPr>
          </w:p>
        </w:tc>
      </w:tr>
      <w:tr w:rsidR="000D14B4" w:rsidRPr="00733FB2" w14:paraId="6B8D2FBD" w14:textId="77777777" w:rsidTr="006E44AA">
        <w:trPr>
          <w:cantSplit/>
          <w:trHeight w:val="1216"/>
          <w:jc w:val="center"/>
        </w:trPr>
        <w:tc>
          <w:tcPr>
            <w:tcW w:w="5000" w:type="pct"/>
            <w:gridSpan w:val="19"/>
            <w:tcBorders>
              <w:bottom w:val="single" w:sz="4" w:space="0" w:color="auto"/>
            </w:tcBorders>
          </w:tcPr>
          <w:p w14:paraId="138ACD5D" w14:textId="77777777" w:rsidR="000D14B4" w:rsidRDefault="000D14B4" w:rsidP="000D14B4">
            <w:pPr>
              <w:rPr>
                <w:sz w:val="20"/>
                <w:szCs w:val="20"/>
                <w:u w:val="single"/>
                <w:lang w:val="it-IT"/>
              </w:rPr>
            </w:pPr>
            <w:r w:rsidRPr="00200D0F">
              <w:rPr>
                <w:rFonts w:eastAsia="Batang" w:cstheme="minorHAnsi"/>
                <w:bCs/>
                <w:color w:val="000000"/>
                <w:sz w:val="18"/>
                <w:szCs w:val="18"/>
                <w:lang w:val="it-IT" w:eastAsia="ko-KR"/>
              </w:rPr>
              <w:t xml:space="preserve">             </w:t>
            </w:r>
            <w:r>
              <w:rPr>
                <w:rStyle w:val="Hiperpovezava"/>
                <w:bCs/>
                <w:color w:val="000000"/>
                <w:sz w:val="20"/>
                <w:szCs w:val="20"/>
                <w:lang w:val="it-IT"/>
              </w:rPr>
              <w:t>Nel caso in cui non sia possibile fornire cibo adeguato, ci riserviamo il diritto di modificare il menù. Gli alimenti possono contenere sostanze allergeni che possono provocare allergie o intolleranze elencati nell'allegato II del regolamento UE 1169/</w:t>
            </w:r>
            <w:proofErr w:type="gramStart"/>
            <w:r>
              <w:rPr>
                <w:rStyle w:val="Hiperpovezava"/>
                <w:bCs/>
                <w:color w:val="000000"/>
                <w:sz w:val="20"/>
                <w:szCs w:val="20"/>
                <w:lang w:val="it-IT"/>
              </w:rPr>
              <w:t>2011</w:t>
            </w:r>
            <w:r>
              <w:rPr>
                <w:sz w:val="20"/>
                <w:szCs w:val="20"/>
                <w:u w:val="single"/>
                <w:lang w:val="it-IT"/>
              </w:rPr>
              <w:t xml:space="preserve"> .</w:t>
            </w:r>
            <w:proofErr w:type="gramEnd"/>
          </w:p>
          <w:p w14:paraId="4EF53570" w14:textId="77777777" w:rsidR="000D14B4" w:rsidRDefault="000D14B4" w:rsidP="000D14B4">
            <w:pPr>
              <w:suppressAutoHyphens/>
              <w:rPr>
                <w:color w:val="0000FF"/>
                <w:lang w:val="it-IT"/>
              </w:rPr>
            </w:pPr>
            <w:r>
              <w:rPr>
                <w:color w:val="0000FF"/>
                <w:lang w:val="it-IT"/>
              </w:rPr>
              <w:t xml:space="preserve">Responsabile cucina: Jana </w:t>
            </w:r>
            <w:proofErr w:type="spellStart"/>
            <w:r>
              <w:rPr>
                <w:color w:val="0000FF"/>
                <w:lang w:val="it-IT"/>
              </w:rPr>
              <w:t>Matjašec</w:t>
            </w:r>
            <w:proofErr w:type="spellEnd"/>
            <w:r>
              <w:rPr>
                <w:color w:val="0000FF"/>
                <w:lang w:val="it-IT"/>
              </w:rPr>
              <w:t xml:space="preserve">                      </w:t>
            </w:r>
            <w:r>
              <w:rPr>
                <w:b/>
                <w:bCs/>
                <w:i/>
                <w:iCs/>
                <w:color w:val="0000FF"/>
                <w:lang w:val="it-IT"/>
              </w:rPr>
              <w:t>Buon appetito</w:t>
            </w:r>
            <w:r>
              <w:rPr>
                <w:b/>
                <w:i/>
                <w:color w:val="0000FF"/>
                <w:lang w:val="it-IT"/>
              </w:rPr>
              <w:t>!</w:t>
            </w:r>
            <w:r>
              <w:rPr>
                <w:color w:val="0000FF"/>
                <w:lang w:val="it-IT"/>
              </w:rPr>
              <w:t xml:space="preserve">                                                    Responsabile alimentazione:</w:t>
            </w:r>
          </w:p>
          <w:p w14:paraId="300FDC8F" w14:textId="77777777" w:rsidR="000D14B4" w:rsidRPr="00200D0F" w:rsidRDefault="000D14B4" w:rsidP="000D14B4">
            <w:pPr>
              <w:suppressAutoHyphens/>
              <w:rPr>
                <w:rFonts w:eastAsia="Batang" w:cstheme="minorHAnsi"/>
                <w:color w:val="0000FF"/>
                <w:sz w:val="20"/>
                <w:szCs w:val="20"/>
                <w:lang w:val="it-IT" w:eastAsia="ko-KR"/>
              </w:rPr>
            </w:pPr>
            <w:r>
              <w:rPr>
                <w:color w:val="0000FF"/>
                <w:lang w:val="it-IT"/>
              </w:rPr>
              <w:t xml:space="preserve">Cuoca in </w:t>
            </w:r>
            <w:proofErr w:type="gramStart"/>
            <w:r>
              <w:rPr>
                <w:color w:val="0000FF"/>
                <w:lang w:val="it-IT"/>
              </w:rPr>
              <w:t xml:space="preserve">dietetica:  </w:t>
            </w:r>
            <w:proofErr w:type="spellStart"/>
            <w:r>
              <w:rPr>
                <w:color w:val="0000FF"/>
                <w:lang w:val="it-IT"/>
              </w:rPr>
              <w:t>Suzana</w:t>
            </w:r>
            <w:proofErr w:type="spellEnd"/>
            <w:proofErr w:type="gramEnd"/>
            <w:r>
              <w:rPr>
                <w:color w:val="0000FF"/>
                <w:lang w:val="it-IT"/>
              </w:rPr>
              <w:t xml:space="preserve"> Bubola                                                                                                       Tatjana </w:t>
            </w:r>
            <w:proofErr w:type="spellStart"/>
            <w:r>
              <w:rPr>
                <w:color w:val="0000FF"/>
                <w:lang w:val="it-IT"/>
              </w:rPr>
              <w:t>Dominič-Radivojević</w:t>
            </w:r>
            <w:proofErr w:type="spellEnd"/>
            <w:r w:rsidRPr="00910B28">
              <w:rPr>
                <w:rFonts w:eastAsia="Batang" w:cstheme="minorHAnsi"/>
                <w:b/>
                <w:color w:val="0000FF"/>
                <w:sz w:val="18"/>
                <w:szCs w:val="18"/>
                <w:lang w:val="it-IT" w:eastAsia="ko-KR"/>
              </w:rPr>
              <w:t xml:space="preserve">  </w:t>
            </w:r>
          </w:p>
        </w:tc>
      </w:tr>
    </w:tbl>
    <w:p w14:paraId="226D650A" w14:textId="77777777" w:rsidR="001C3C68" w:rsidRDefault="001C3C68"/>
    <w:sectPr w:rsidR="001C3C68" w:rsidSect="00192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F87FB" w14:textId="77777777" w:rsidR="0019281C" w:rsidRDefault="0019281C" w:rsidP="00BD5217">
      <w:pPr>
        <w:spacing w:after="0" w:line="240" w:lineRule="auto"/>
      </w:pPr>
      <w:r>
        <w:separator/>
      </w:r>
    </w:p>
  </w:endnote>
  <w:endnote w:type="continuationSeparator" w:id="0">
    <w:p w14:paraId="0766A32B" w14:textId="77777777" w:rsidR="0019281C" w:rsidRDefault="0019281C" w:rsidP="00BD5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2BCB4" w14:textId="77777777" w:rsidR="0019281C" w:rsidRDefault="0019281C" w:rsidP="00BD5217">
      <w:pPr>
        <w:spacing w:after="0" w:line="240" w:lineRule="auto"/>
      </w:pPr>
      <w:r>
        <w:separator/>
      </w:r>
    </w:p>
  </w:footnote>
  <w:footnote w:type="continuationSeparator" w:id="0">
    <w:p w14:paraId="3E34B615" w14:textId="77777777" w:rsidR="0019281C" w:rsidRDefault="0019281C" w:rsidP="00BD52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FB2"/>
    <w:rsid w:val="00000FC0"/>
    <w:rsid w:val="00012449"/>
    <w:rsid w:val="00012549"/>
    <w:rsid w:val="000309E1"/>
    <w:rsid w:val="0004367B"/>
    <w:rsid w:val="00046685"/>
    <w:rsid w:val="00062696"/>
    <w:rsid w:val="0008700D"/>
    <w:rsid w:val="000A3584"/>
    <w:rsid w:val="000B41E6"/>
    <w:rsid w:val="000C29C2"/>
    <w:rsid w:val="000D14B4"/>
    <w:rsid w:val="001101AE"/>
    <w:rsid w:val="00113203"/>
    <w:rsid w:val="001167B2"/>
    <w:rsid w:val="00125C87"/>
    <w:rsid w:val="0014066B"/>
    <w:rsid w:val="0019281C"/>
    <w:rsid w:val="001C336B"/>
    <w:rsid w:val="001C3875"/>
    <w:rsid w:val="001C3C68"/>
    <w:rsid w:val="001C4C55"/>
    <w:rsid w:val="001C4EDE"/>
    <w:rsid w:val="001D5934"/>
    <w:rsid w:val="001F1AFA"/>
    <w:rsid w:val="001F7F39"/>
    <w:rsid w:val="00200D0F"/>
    <w:rsid w:val="002232CF"/>
    <w:rsid w:val="002237E5"/>
    <w:rsid w:val="002241C3"/>
    <w:rsid w:val="002260D4"/>
    <w:rsid w:val="002344C5"/>
    <w:rsid w:val="002419F8"/>
    <w:rsid w:val="0024762D"/>
    <w:rsid w:val="00253F91"/>
    <w:rsid w:val="002860CF"/>
    <w:rsid w:val="00291540"/>
    <w:rsid w:val="00291D6C"/>
    <w:rsid w:val="00294F92"/>
    <w:rsid w:val="002A2194"/>
    <w:rsid w:val="002D4EAB"/>
    <w:rsid w:val="002D73F1"/>
    <w:rsid w:val="003223D7"/>
    <w:rsid w:val="00333028"/>
    <w:rsid w:val="00333AAA"/>
    <w:rsid w:val="003507C2"/>
    <w:rsid w:val="00391DFF"/>
    <w:rsid w:val="003A768F"/>
    <w:rsid w:val="003D0623"/>
    <w:rsid w:val="003D1A7B"/>
    <w:rsid w:val="003E421B"/>
    <w:rsid w:val="003E6045"/>
    <w:rsid w:val="003E6DD1"/>
    <w:rsid w:val="0041096C"/>
    <w:rsid w:val="00453995"/>
    <w:rsid w:val="0045660B"/>
    <w:rsid w:val="00465A71"/>
    <w:rsid w:val="00470BCC"/>
    <w:rsid w:val="00484D89"/>
    <w:rsid w:val="00485E87"/>
    <w:rsid w:val="004A3540"/>
    <w:rsid w:val="004B78E7"/>
    <w:rsid w:val="004C06D0"/>
    <w:rsid w:val="004E1A55"/>
    <w:rsid w:val="004F0929"/>
    <w:rsid w:val="0051672B"/>
    <w:rsid w:val="00535E84"/>
    <w:rsid w:val="00565371"/>
    <w:rsid w:val="00581C68"/>
    <w:rsid w:val="00592024"/>
    <w:rsid w:val="0059552D"/>
    <w:rsid w:val="005A6595"/>
    <w:rsid w:val="005B1543"/>
    <w:rsid w:val="005C27BB"/>
    <w:rsid w:val="005D066C"/>
    <w:rsid w:val="005D442D"/>
    <w:rsid w:val="005E0FC7"/>
    <w:rsid w:val="005F4327"/>
    <w:rsid w:val="00602177"/>
    <w:rsid w:val="00604C10"/>
    <w:rsid w:val="006230E4"/>
    <w:rsid w:val="00624632"/>
    <w:rsid w:val="00641F4F"/>
    <w:rsid w:val="006542DA"/>
    <w:rsid w:val="00656D92"/>
    <w:rsid w:val="006A139E"/>
    <w:rsid w:val="006A2B9B"/>
    <w:rsid w:val="006C02C2"/>
    <w:rsid w:val="006C1202"/>
    <w:rsid w:val="006C3346"/>
    <w:rsid w:val="006D4246"/>
    <w:rsid w:val="006D5C1D"/>
    <w:rsid w:val="006E44AA"/>
    <w:rsid w:val="006F676B"/>
    <w:rsid w:val="007111B4"/>
    <w:rsid w:val="007143A7"/>
    <w:rsid w:val="007158BC"/>
    <w:rsid w:val="00733FB2"/>
    <w:rsid w:val="007431B4"/>
    <w:rsid w:val="00744A2A"/>
    <w:rsid w:val="00786D18"/>
    <w:rsid w:val="0079581A"/>
    <w:rsid w:val="007C507E"/>
    <w:rsid w:val="007D1610"/>
    <w:rsid w:val="007D54E8"/>
    <w:rsid w:val="007D58A0"/>
    <w:rsid w:val="00804F00"/>
    <w:rsid w:val="00810B1D"/>
    <w:rsid w:val="008173A3"/>
    <w:rsid w:val="00825980"/>
    <w:rsid w:val="008B0D18"/>
    <w:rsid w:val="008B6349"/>
    <w:rsid w:val="008C2339"/>
    <w:rsid w:val="008F2A58"/>
    <w:rsid w:val="0090077B"/>
    <w:rsid w:val="00916F5C"/>
    <w:rsid w:val="009275A7"/>
    <w:rsid w:val="00964A9F"/>
    <w:rsid w:val="009663B2"/>
    <w:rsid w:val="0096735C"/>
    <w:rsid w:val="00976676"/>
    <w:rsid w:val="00976781"/>
    <w:rsid w:val="009A6BEA"/>
    <w:rsid w:val="009C586E"/>
    <w:rsid w:val="009F3725"/>
    <w:rsid w:val="009F59AE"/>
    <w:rsid w:val="009F64D9"/>
    <w:rsid w:val="00A223D6"/>
    <w:rsid w:val="00A417CF"/>
    <w:rsid w:val="00A47D8A"/>
    <w:rsid w:val="00A551A2"/>
    <w:rsid w:val="00A67478"/>
    <w:rsid w:val="00A74CF2"/>
    <w:rsid w:val="00AB796A"/>
    <w:rsid w:val="00AE07B6"/>
    <w:rsid w:val="00AF6D30"/>
    <w:rsid w:val="00B34CB1"/>
    <w:rsid w:val="00B64B6C"/>
    <w:rsid w:val="00B8616F"/>
    <w:rsid w:val="00B97E21"/>
    <w:rsid w:val="00BA6008"/>
    <w:rsid w:val="00BB2B50"/>
    <w:rsid w:val="00BD3954"/>
    <w:rsid w:val="00BD4A12"/>
    <w:rsid w:val="00BD5217"/>
    <w:rsid w:val="00C03E33"/>
    <w:rsid w:val="00C17EBE"/>
    <w:rsid w:val="00C22986"/>
    <w:rsid w:val="00C551CE"/>
    <w:rsid w:val="00C618AA"/>
    <w:rsid w:val="00C628B8"/>
    <w:rsid w:val="00C93117"/>
    <w:rsid w:val="00CA34D9"/>
    <w:rsid w:val="00CE1DE5"/>
    <w:rsid w:val="00CF558A"/>
    <w:rsid w:val="00D441FD"/>
    <w:rsid w:val="00D77268"/>
    <w:rsid w:val="00D82C1A"/>
    <w:rsid w:val="00D8712F"/>
    <w:rsid w:val="00DA0BDA"/>
    <w:rsid w:val="00DD3210"/>
    <w:rsid w:val="00DD5F53"/>
    <w:rsid w:val="00DF5A04"/>
    <w:rsid w:val="00E040B7"/>
    <w:rsid w:val="00E04C4F"/>
    <w:rsid w:val="00E078DB"/>
    <w:rsid w:val="00E27552"/>
    <w:rsid w:val="00E34949"/>
    <w:rsid w:val="00E518CE"/>
    <w:rsid w:val="00E6003D"/>
    <w:rsid w:val="00E6447F"/>
    <w:rsid w:val="00E85B3C"/>
    <w:rsid w:val="00E95302"/>
    <w:rsid w:val="00EB0616"/>
    <w:rsid w:val="00EB1349"/>
    <w:rsid w:val="00EC393D"/>
    <w:rsid w:val="00EC499C"/>
    <w:rsid w:val="00EC7A5A"/>
    <w:rsid w:val="00EE1EDB"/>
    <w:rsid w:val="00EF226E"/>
    <w:rsid w:val="00F21431"/>
    <w:rsid w:val="00F21FA7"/>
    <w:rsid w:val="00F2422D"/>
    <w:rsid w:val="00F42BD2"/>
    <w:rsid w:val="00F5708D"/>
    <w:rsid w:val="00F86765"/>
    <w:rsid w:val="00FA7491"/>
    <w:rsid w:val="00FC6511"/>
    <w:rsid w:val="00FF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CEE52"/>
  <w15:chartTrackingRefBased/>
  <w15:docId w15:val="{B5EE3348-7687-4BCD-AC04-0968CD28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604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733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D5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5217"/>
  </w:style>
  <w:style w:type="paragraph" w:styleId="Noga">
    <w:name w:val="footer"/>
    <w:basedOn w:val="Navaden"/>
    <w:link w:val="NogaZnak"/>
    <w:uiPriority w:val="99"/>
    <w:unhideWhenUsed/>
    <w:rsid w:val="00BD52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5217"/>
  </w:style>
  <w:style w:type="character" w:styleId="Hiperpovezava">
    <w:name w:val="Hyperlink"/>
    <w:rsid w:val="00C93117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4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44AA"/>
    <w:rPr>
      <w:rFonts w:ascii="Segoe UI" w:hAnsi="Segoe UI" w:cs="Segoe UI"/>
      <w:sz w:val="18"/>
      <w:szCs w:val="18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D06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D0623"/>
    <w:rPr>
      <w:rFonts w:ascii="Consolas" w:hAnsi="Consolas"/>
      <w:sz w:val="20"/>
      <w:szCs w:val="20"/>
    </w:rPr>
  </w:style>
  <w:style w:type="character" w:customStyle="1" w:styleId="Naslov1Znak">
    <w:name w:val="Naslov 1 Znak"/>
    <w:basedOn w:val="Privzetapisavaodstavka"/>
    <w:link w:val="Naslov1"/>
    <w:uiPriority w:val="9"/>
    <w:rsid w:val="00604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2B2289-12AD-4259-BF9B-16B7D4BB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Š Ivana Babiča-Jagra Marezige</vt:lpstr>
      <vt:lpstr>OŠ Ivana Babiča-Jagra Marezige</vt:lpstr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Ivana Babiča-Jagra Marezige</dc:title>
  <dc:subject/>
  <dc:creator>Tatjana Dominič-Radivojević</dc:creator>
  <cp:keywords/>
  <dc:description/>
  <cp:lastModifiedBy>Tinkara Mihačič</cp:lastModifiedBy>
  <cp:revision>2</cp:revision>
  <cp:lastPrinted>2023-11-06T18:50:00Z</cp:lastPrinted>
  <dcterms:created xsi:type="dcterms:W3CDTF">2024-04-21T08:42:00Z</dcterms:created>
  <dcterms:modified xsi:type="dcterms:W3CDTF">2024-04-2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6180350</vt:i4>
  </property>
</Properties>
</file>